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75333FBD" w14:textId="77777777" w:rsidR="003B7DB8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lang w:eastAsia="zh-TW"/>
        </w:rPr>
      </w:pPr>
    </w:p>
    <w:p w14:paraId="0CC4097C" w14:textId="7C521D19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bookmarkStart w:id="0" w:name="_GoBack"/>
      <w:bookmarkEnd w:id="0"/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57AC83C8" w14:textId="77777777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1048702B" w14:textId="77777777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4603D34C" w14:textId="77777777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1BCDF4DC" w14:textId="77777777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47376520" w14:textId="77777777" w:rsidR="003B7DB8" w:rsidRPr="00A33062" w:rsidRDefault="003B7DB8" w:rsidP="003B7DB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332F6839" w14:textId="77777777" w:rsidR="003B7DB8" w:rsidRPr="00A33062" w:rsidRDefault="003B7DB8" w:rsidP="003B7DB8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3CBE2641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65CE5365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376223FB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4B0B294D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063C5601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53BC0E79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708414F1" w14:textId="77777777" w:rsidR="003B7DB8" w:rsidRPr="00A33062" w:rsidRDefault="003B7DB8" w:rsidP="003B7DB8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16244B5A" w14:textId="77777777" w:rsidR="003B7DB8" w:rsidRPr="00A33062" w:rsidRDefault="003B7DB8" w:rsidP="003B7DB8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096B8175" w14:textId="77777777" w:rsidR="003B7DB8" w:rsidRPr="0066518B" w:rsidRDefault="003B7DB8" w:rsidP="003B7DB8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</w:p>
    <w:p w14:paraId="38F609A9" w14:textId="77777777" w:rsidR="00881D6D" w:rsidRPr="00BE3E70" w:rsidRDefault="00881D6D" w:rsidP="00BE3E70"/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3B7DB8"/>
    <w:rsid w:val="00745424"/>
    <w:rsid w:val="007D56DF"/>
    <w:rsid w:val="00881D6D"/>
    <w:rsid w:val="00912527"/>
    <w:rsid w:val="00932906"/>
    <w:rsid w:val="00A5572B"/>
    <w:rsid w:val="00A845FC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28DB-BB63-495D-957B-7CDCA44A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21:00Z</dcterms:created>
  <dcterms:modified xsi:type="dcterms:W3CDTF">2020-02-25T15:21:00Z</dcterms:modified>
</cp:coreProperties>
</file>